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CE55" w14:textId="6D65B882" w:rsidR="00BA6AD0" w:rsidRPr="00282A86" w:rsidRDefault="00523C06" w:rsidP="00282A86">
      <w:pPr>
        <w:pStyle w:val="Rubrik1"/>
        <w:rPr>
          <w:sz w:val="40"/>
          <w:szCs w:val="40"/>
        </w:rPr>
      </w:pPr>
      <w:r w:rsidRPr="00282A86">
        <w:rPr>
          <w:sz w:val="40"/>
          <w:szCs w:val="40"/>
        </w:rPr>
        <w:t>Utvärdering</w:t>
      </w:r>
      <w:r w:rsidR="00282A86">
        <w:rPr>
          <w:sz w:val="40"/>
          <w:szCs w:val="40"/>
        </w:rPr>
        <w:t xml:space="preserve"> </w:t>
      </w:r>
      <w:r w:rsidR="00650264">
        <w:rPr>
          <w:sz w:val="40"/>
          <w:szCs w:val="40"/>
        </w:rPr>
        <w:t xml:space="preserve">deltagare </w:t>
      </w:r>
      <w:r w:rsidR="00282A86">
        <w:rPr>
          <w:sz w:val="40"/>
          <w:szCs w:val="40"/>
        </w:rPr>
        <w:t>samtalsträffar</w:t>
      </w:r>
      <w:r w:rsidR="00713CC4">
        <w:rPr>
          <w:sz w:val="40"/>
          <w:szCs w:val="40"/>
        </w:rPr>
        <w:t xml:space="preserve"> Åldras och må bra</w:t>
      </w:r>
    </w:p>
    <w:p w14:paraId="4F0576D5" w14:textId="1BF25056" w:rsidR="00BA6AD0" w:rsidRPr="00D80F1C" w:rsidRDefault="00BA6AD0" w:rsidP="00BA6AD0">
      <w:pPr>
        <w:ind w:left="113"/>
        <w:rPr>
          <w:rFonts w:ascii="Times New Roman" w:hAnsi="Times New Roman" w:cs="Times New Roman"/>
          <w:sz w:val="24"/>
          <w:szCs w:val="24"/>
        </w:rPr>
      </w:pPr>
    </w:p>
    <w:p w14:paraId="3A00BC00" w14:textId="0F5EEB76" w:rsidR="00523C06" w:rsidRPr="00282A86" w:rsidRDefault="00781F08" w:rsidP="00713C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A86">
        <w:rPr>
          <w:rFonts w:ascii="Times New Roman" w:hAnsi="Times New Roman" w:cs="Times New Roman"/>
          <w:b/>
          <w:bCs/>
          <w:sz w:val="24"/>
          <w:szCs w:val="24"/>
        </w:rPr>
        <w:t>Ort</w:t>
      </w:r>
      <w:r w:rsidR="00E706C7" w:rsidRPr="00282A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2B5214" w14:textId="2DF879BF" w:rsidR="00781F08" w:rsidRPr="00282A86" w:rsidRDefault="00781F08" w:rsidP="00503C4A">
      <w:pPr>
        <w:rPr>
          <w:rFonts w:ascii="Times New Roman" w:hAnsi="Times New Roman" w:cs="Times New Roman"/>
          <w:sz w:val="24"/>
          <w:szCs w:val="24"/>
        </w:rPr>
      </w:pPr>
    </w:p>
    <w:p w14:paraId="27F9BC15" w14:textId="37FBE2FD" w:rsidR="00713CC4" w:rsidRPr="0027363B" w:rsidRDefault="00713CC4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>Vad tyckte du om att delta i samtalsträffarna</w:t>
      </w:r>
      <w:r w:rsidR="0027363B">
        <w:rPr>
          <w:rFonts w:ascii="Times New Roman" w:hAnsi="Times New Roman" w:cs="Times New Roman"/>
          <w:sz w:val="24"/>
          <w:szCs w:val="24"/>
        </w:rPr>
        <w:t xml:space="preserve"> Åldras och må bra</w:t>
      </w:r>
      <w:r w:rsidRPr="0027363B">
        <w:rPr>
          <w:rFonts w:ascii="Times New Roman" w:hAnsi="Times New Roman" w:cs="Times New Roman"/>
          <w:sz w:val="24"/>
          <w:szCs w:val="24"/>
        </w:rPr>
        <w:t>?</w:t>
      </w:r>
    </w:p>
    <w:p w14:paraId="668736C1" w14:textId="77777777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30E6DC5D" w14:textId="77777777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76258D1A" w14:textId="77777777" w:rsidR="0027363B" w:rsidRPr="00503C4A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27074990" w14:textId="2F21753C" w:rsidR="00713CC4" w:rsidRPr="0027363B" w:rsidRDefault="00713CC4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>Vad tyckte du om de</w:t>
      </w:r>
      <w:r w:rsidR="0027363B">
        <w:rPr>
          <w:rFonts w:ascii="Times New Roman" w:hAnsi="Times New Roman" w:cs="Times New Roman"/>
          <w:sz w:val="24"/>
          <w:szCs w:val="24"/>
        </w:rPr>
        <w:t xml:space="preserve"> fyra</w:t>
      </w:r>
      <w:r w:rsidRPr="0027363B">
        <w:rPr>
          <w:rFonts w:ascii="Times New Roman" w:hAnsi="Times New Roman" w:cs="Times New Roman"/>
          <w:sz w:val="24"/>
          <w:szCs w:val="24"/>
        </w:rPr>
        <w:t xml:space="preserve"> teman som ni pratade om på träffarna?</w:t>
      </w:r>
    </w:p>
    <w:p w14:paraId="3C9B48D3" w14:textId="14364CA5" w:rsidR="00713CC4" w:rsidRPr="0027363B" w:rsidRDefault="0027363B" w:rsidP="003A4EC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äff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 xml:space="preserve"> 1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 xml:space="preserve">ära känna och </w:t>
      </w:r>
      <w:r w:rsidRPr="007A3E5B">
        <w:rPr>
          <w:rFonts w:ascii="Times New Roman" w:hAnsi="Times New Roman" w:cs="Times New Roman"/>
          <w:i/>
          <w:iCs/>
          <w:sz w:val="24"/>
          <w:szCs w:val="24"/>
        </w:rPr>
        <w:t xml:space="preserve">hur det varit under </w:t>
      </w:r>
      <w:r w:rsidR="007A3E5B" w:rsidRPr="007A3E5B">
        <w:rPr>
          <w:rFonts w:ascii="Times New Roman" w:hAnsi="Times New Roman" w:cs="Times New Roman"/>
          <w:i/>
          <w:iCs/>
          <w:sz w:val="24"/>
          <w:szCs w:val="24"/>
        </w:rPr>
        <w:t>det senaste året</w:t>
      </w:r>
    </w:p>
    <w:p w14:paraId="563906AD" w14:textId="6C4C6DEA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21A81D" w14:textId="77777777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8D51177" w14:textId="3E355201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97D6F1" w14:textId="77777777" w:rsidR="003A4EC9" w:rsidRDefault="003A4EC9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D88DFD1" w14:textId="2DEA8CE5" w:rsidR="0027363B" w:rsidRPr="0027363B" w:rsidRDefault="0027363B" w:rsidP="003A4EC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äff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 xml:space="preserve"> 2 – Att åldras</w:t>
      </w:r>
    </w:p>
    <w:p w14:paraId="042BD397" w14:textId="421DA894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6D9051E" w14:textId="77777777" w:rsidR="003A4EC9" w:rsidRDefault="003A4EC9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A865A35" w14:textId="77777777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AB7968" w14:textId="655D82E4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E0C5000" w14:textId="545873FC" w:rsidR="0027363B" w:rsidRPr="0027363B" w:rsidRDefault="0027363B" w:rsidP="003A4EC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äff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 xml:space="preserve"> 3 –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>tt må bra och inte må bra</w:t>
      </w:r>
    </w:p>
    <w:p w14:paraId="45C46476" w14:textId="7F3F62DD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5E6683" w14:textId="4EA61116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EA53E1" w14:textId="77777777" w:rsidR="003A4EC9" w:rsidRDefault="003A4EC9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CB4DC6" w14:textId="77777777" w:rsidR="0027363B" w:rsidRDefault="0027363B" w:rsidP="00713C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ADE1AA" w14:textId="4204ABFB" w:rsidR="0027363B" w:rsidRPr="0027363B" w:rsidRDefault="0027363B" w:rsidP="003A4EC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äff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 xml:space="preserve"> 4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m </w:t>
      </w:r>
      <w:r w:rsidRPr="0027363B">
        <w:rPr>
          <w:rFonts w:ascii="Times New Roman" w:hAnsi="Times New Roman" w:cs="Times New Roman"/>
          <w:i/>
          <w:iCs/>
          <w:sz w:val="24"/>
          <w:szCs w:val="24"/>
        </w:rPr>
        <w:t>framtiden</w:t>
      </w:r>
    </w:p>
    <w:p w14:paraId="22711154" w14:textId="47D7AAD8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37C1F2D1" w14:textId="268D074E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0B5E0AD7" w14:textId="31D282DE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73F3514B" w14:textId="5882917F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24149AAB" w14:textId="457E4A51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6AE73946" w14:textId="77777777" w:rsidR="0027363B" w:rsidRPr="00503C4A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0012586A" w14:textId="47539C1E" w:rsidR="00713CC4" w:rsidRPr="0027363B" w:rsidRDefault="00713CC4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 xml:space="preserve">Vad tyckte du om frågorna som ni pratade om </w:t>
      </w:r>
      <w:r w:rsidR="003A4EC9">
        <w:rPr>
          <w:rFonts w:ascii="Times New Roman" w:hAnsi="Times New Roman" w:cs="Times New Roman"/>
          <w:sz w:val="24"/>
          <w:szCs w:val="24"/>
        </w:rPr>
        <w:t>under</w:t>
      </w:r>
      <w:r w:rsidRPr="0027363B">
        <w:rPr>
          <w:rFonts w:ascii="Times New Roman" w:hAnsi="Times New Roman" w:cs="Times New Roman"/>
          <w:sz w:val="24"/>
          <w:szCs w:val="24"/>
        </w:rPr>
        <w:t xml:space="preserve"> träffarna?</w:t>
      </w:r>
    </w:p>
    <w:p w14:paraId="042B2A78" w14:textId="6B0592B3" w:rsidR="00713CC4" w:rsidRDefault="00713CC4" w:rsidP="00713CC4">
      <w:pPr>
        <w:rPr>
          <w:rFonts w:ascii="Times New Roman" w:hAnsi="Times New Roman" w:cs="Times New Roman"/>
          <w:sz w:val="24"/>
          <w:szCs w:val="24"/>
        </w:rPr>
      </w:pPr>
    </w:p>
    <w:p w14:paraId="4FD9D357" w14:textId="728D8340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39F11580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2D7C4FB8" w14:textId="6D990662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2296D57D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40A5662C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649227DA" w14:textId="5987497D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361B36B9" w14:textId="70D2B506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5E77AC1A" w14:textId="77777777" w:rsidR="003A4EC9" w:rsidRPr="00503C4A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6881EBF4" w14:textId="741385DE" w:rsidR="00713CC4" w:rsidRPr="0027363B" w:rsidRDefault="00713CC4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>Vad tyckte du om föreläsningen som ni fick lyssna till?</w:t>
      </w:r>
    </w:p>
    <w:p w14:paraId="7DB609F7" w14:textId="30124447" w:rsidR="00713CC4" w:rsidRDefault="00713CC4" w:rsidP="00713CC4">
      <w:pPr>
        <w:rPr>
          <w:rFonts w:ascii="Times New Roman" w:hAnsi="Times New Roman" w:cs="Times New Roman"/>
          <w:sz w:val="24"/>
          <w:szCs w:val="24"/>
        </w:rPr>
      </w:pPr>
    </w:p>
    <w:p w14:paraId="47D221AC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21BFE3EC" w14:textId="4D0F29C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59C29793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03E168C3" w14:textId="797CB8F5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40D09114" w14:textId="586D34E8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7093A02A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59BA75C1" w14:textId="77777777" w:rsidR="003A4EC9" w:rsidRPr="00503C4A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1AC2CA63" w14:textId="3C68BA22" w:rsidR="00713CC4" w:rsidRPr="0027363B" w:rsidRDefault="00713CC4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>Vad tyckte du om samtalsledaren som höll i samtalsträffarna?</w:t>
      </w:r>
    </w:p>
    <w:p w14:paraId="5C0DB924" w14:textId="614444B4" w:rsidR="00713CC4" w:rsidRDefault="00713CC4" w:rsidP="00713CC4">
      <w:pPr>
        <w:rPr>
          <w:rFonts w:ascii="Times New Roman" w:hAnsi="Times New Roman" w:cs="Times New Roman"/>
          <w:sz w:val="24"/>
          <w:szCs w:val="24"/>
        </w:rPr>
      </w:pPr>
    </w:p>
    <w:p w14:paraId="130C9432" w14:textId="193DCBE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72C42D2A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26CCC038" w14:textId="17F6F6D8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78686F6B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1C1BD849" w14:textId="6362A111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59CA045B" w14:textId="36160893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0653D05D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3F88FDB4" w14:textId="6A745D12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0D237873" w14:textId="77777777" w:rsidR="003A4EC9" w:rsidRPr="00503C4A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46EFF7BF" w14:textId="7273135F" w:rsidR="00503C4A" w:rsidRPr="0027363B" w:rsidRDefault="00503C4A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>Hade du önskat at</w:t>
      </w:r>
      <w:r w:rsidR="0027363B" w:rsidRPr="0027363B">
        <w:rPr>
          <w:rFonts w:ascii="Times New Roman" w:hAnsi="Times New Roman" w:cs="Times New Roman"/>
          <w:sz w:val="24"/>
          <w:szCs w:val="24"/>
        </w:rPr>
        <w:t>t vi gjort något</w:t>
      </w:r>
      <w:r w:rsidR="003A4EC9">
        <w:rPr>
          <w:rFonts w:ascii="Times New Roman" w:hAnsi="Times New Roman" w:cs="Times New Roman"/>
          <w:sz w:val="24"/>
          <w:szCs w:val="24"/>
        </w:rPr>
        <w:t xml:space="preserve"> annorlunda under samtalsträffarna</w:t>
      </w:r>
      <w:r w:rsidR="0027363B" w:rsidRPr="0027363B">
        <w:rPr>
          <w:rFonts w:ascii="Times New Roman" w:hAnsi="Times New Roman" w:cs="Times New Roman"/>
          <w:sz w:val="24"/>
          <w:szCs w:val="24"/>
        </w:rPr>
        <w:t>?</w:t>
      </w:r>
    </w:p>
    <w:p w14:paraId="38FFF371" w14:textId="43BB23DD" w:rsidR="0027363B" w:rsidRDefault="0027363B" w:rsidP="00713CC4">
      <w:pPr>
        <w:rPr>
          <w:rFonts w:ascii="Times New Roman" w:hAnsi="Times New Roman" w:cs="Times New Roman"/>
          <w:sz w:val="24"/>
          <w:szCs w:val="24"/>
        </w:rPr>
      </w:pPr>
    </w:p>
    <w:p w14:paraId="7D5BB4F7" w14:textId="423A6636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556FF078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289907BB" w14:textId="11CA55F2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1A4FE38F" w14:textId="05D992BC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06DEE91A" w14:textId="77777777" w:rsidR="003A4EC9" w:rsidRDefault="003A4EC9" w:rsidP="00713CC4">
      <w:pPr>
        <w:rPr>
          <w:rFonts w:ascii="Times New Roman" w:hAnsi="Times New Roman" w:cs="Times New Roman"/>
          <w:sz w:val="24"/>
          <w:szCs w:val="24"/>
        </w:rPr>
      </w:pPr>
    </w:p>
    <w:p w14:paraId="63588328" w14:textId="57400733" w:rsidR="0027363B" w:rsidRPr="0027363B" w:rsidRDefault="0027363B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 xml:space="preserve">Vad kan vi göra bättre </w:t>
      </w:r>
      <w:r w:rsidR="00D80F1C">
        <w:rPr>
          <w:rFonts w:ascii="Times New Roman" w:hAnsi="Times New Roman" w:cs="Times New Roman"/>
          <w:sz w:val="24"/>
          <w:szCs w:val="24"/>
        </w:rPr>
        <w:t>när vi anordnar andra samtalsgrupper i framtiden</w:t>
      </w:r>
      <w:r w:rsidRPr="0027363B">
        <w:rPr>
          <w:rFonts w:ascii="Times New Roman" w:hAnsi="Times New Roman" w:cs="Times New Roman"/>
          <w:sz w:val="24"/>
          <w:szCs w:val="24"/>
        </w:rPr>
        <w:t>?</w:t>
      </w:r>
    </w:p>
    <w:p w14:paraId="4A2AD849" w14:textId="30A143C4" w:rsidR="00503C4A" w:rsidRDefault="00503C4A" w:rsidP="00503C4A"/>
    <w:p w14:paraId="35B18E52" w14:textId="4269170B" w:rsidR="003A4EC9" w:rsidRDefault="003A4EC9" w:rsidP="00503C4A"/>
    <w:p w14:paraId="54A5C69B" w14:textId="768AB899" w:rsidR="003A4EC9" w:rsidRDefault="003A4EC9" w:rsidP="00503C4A"/>
    <w:p w14:paraId="42D8C4E3" w14:textId="77777777" w:rsidR="003A4EC9" w:rsidRDefault="003A4EC9" w:rsidP="00503C4A"/>
    <w:p w14:paraId="6403AE6B" w14:textId="77777777" w:rsidR="003A4EC9" w:rsidRDefault="003A4EC9" w:rsidP="00503C4A"/>
    <w:p w14:paraId="5C784106" w14:textId="0C636F4E" w:rsidR="003A4EC9" w:rsidRDefault="003A4EC9" w:rsidP="00503C4A"/>
    <w:p w14:paraId="5DB1BAEE" w14:textId="77777777" w:rsidR="003A4EC9" w:rsidRPr="00503C4A" w:rsidRDefault="003A4EC9" w:rsidP="00503C4A"/>
    <w:p w14:paraId="650F54B8" w14:textId="7F881560" w:rsidR="00F92C68" w:rsidRPr="0027363B" w:rsidRDefault="00503C4A" w:rsidP="0027363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63B">
        <w:rPr>
          <w:rFonts w:ascii="Times New Roman" w:hAnsi="Times New Roman" w:cs="Times New Roman"/>
          <w:sz w:val="24"/>
          <w:szCs w:val="24"/>
        </w:rPr>
        <w:t>Dina ö</w:t>
      </w:r>
      <w:r w:rsidR="00F92C68" w:rsidRPr="0027363B">
        <w:rPr>
          <w:rFonts w:ascii="Times New Roman" w:hAnsi="Times New Roman" w:cs="Times New Roman"/>
          <w:sz w:val="24"/>
          <w:szCs w:val="24"/>
        </w:rPr>
        <w:t>vriga synpunkter?</w:t>
      </w:r>
    </w:p>
    <w:p w14:paraId="297C4A34" w14:textId="7C471B1B" w:rsidR="00F92C68" w:rsidRDefault="00F92C68" w:rsidP="00713CC4"/>
    <w:p w14:paraId="1E70AD63" w14:textId="63B874DF" w:rsidR="003A4EC9" w:rsidRDefault="003A4EC9" w:rsidP="00713CC4"/>
    <w:p w14:paraId="36687AE9" w14:textId="614005B3" w:rsidR="003A4EC9" w:rsidRDefault="003A4EC9" w:rsidP="00713CC4"/>
    <w:p w14:paraId="702781AF" w14:textId="36A718BA" w:rsidR="003A4EC9" w:rsidRDefault="003A4EC9" w:rsidP="00713CC4"/>
    <w:p w14:paraId="7A20C478" w14:textId="142871A3" w:rsidR="004062FE" w:rsidRDefault="004062FE" w:rsidP="00501C1C">
      <w:pPr>
        <w:rPr>
          <w:rFonts w:ascii="Times New Roman" w:hAnsi="Times New Roman" w:cs="Times New Roman"/>
          <w:sz w:val="27"/>
          <w:szCs w:val="27"/>
        </w:rPr>
      </w:pPr>
    </w:p>
    <w:p w14:paraId="6E9C3050" w14:textId="6B413F19" w:rsidR="00282A86" w:rsidRDefault="00282A86" w:rsidP="00501C1C">
      <w:pPr>
        <w:rPr>
          <w:rFonts w:ascii="Times New Roman" w:hAnsi="Times New Roman" w:cs="Times New Roman"/>
          <w:sz w:val="27"/>
          <w:szCs w:val="27"/>
        </w:rPr>
      </w:pPr>
    </w:p>
    <w:p w14:paraId="6D7D7E3E" w14:textId="5C2C1257" w:rsidR="00D7756B" w:rsidRPr="004E5184" w:rsidRDefault="00D7756B" w:rsidP="0A98CDA3">
      <w:pPr>
        <w:ind w:left="113"/>
      </w:pPr>
    </w:p>
    <w:p w14:paraId="4CB8246A" w14:textId="5A8AAB4E" w:rsidR="00B35A5A" w:rsidRDefault="454670AE" w:rsidP="0A98CDA3">
      <w:r>
        <w:rPr>
          <w:noProof/>
        </w:rPr>
        <w:drawing>
          <wp:inline distT="0" distB="0" distL="0" distR="0" wp14:anchorId="140549D9" wp14:editId="7CCBAB37">
            <wp:extent cx="1487166" cy="642796"/>
            <wp:effectExtent l="0" t="0" r="0" b="508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66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700C" w14:textId="274615B0" w:rsidR="00B35A5A" w:rsidRDefault="454670AE" w:rsidP="0A98CDA3">
      <w:pPr>
        <w:ind w:left="113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663810B" wp14:editId="12AF294E">
            <wp:extent cx="1462320" cy="353085"/>
            <wp:effectExtent l="0" t="0" r="5080" b="8890"/>
            <wp:docPr id="106016611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20" cy="3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86CC" w14:textId="1D784B76" w:rsidR="00F37BFA" w:rsidRPr="00B35A5A" w:rsidRDefault="00B35A5A" w:rsidP="00B35A5A">
      <w:pPr>
        <w:ind w:left="113"/>
        <w:rPr>
          <w:rFonts w:ascii="Times New Roman" w:hAnsi="Times New Roman" w:cs="Times New Roman"/>
          <w:i/>
          <w:iCs/>
        </w:rPr>
      </w:pPr>
      <w:r w:rsidRPr="00B35A5A">
        <w:rPr>
          <w:rFonts w:ascii="Times New Roman" w:hAnsi="Times New Roman" w:cs="Times New Roman"/>
          <w:i/>
          <w:iCs/>
        </w:rPr>
        <w:t>Åldras och må bra är ett projekt av NSPH, med stöd från Allmänna Arvsfonden</w:t>
      </w:r>
    </w:p>
    <w:sectPr w:rsidR="00F37BFA" w:rsidRPr="00B35A5A" w:rsidSect="009F52E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8037" w14:textId="77777777" w:rsidR="00B87FE8" w:rsidRDefault="00B87FE8" w:rsidP="00035C7E">
      <w:pPr>
        <w:spacing w:after="0" w:line="240" w:lineRule="auto"/>
      </w:pPr>
      <w:r>
        <w:separator/>
      </w:r>
    </w:p>
  </w:endnote>
  <w:endnote w:type="continuationSeparator" w:id="0">
    <w:p w14:paraId="4C1D55C6" w14:textId="77777777" w:rsidR="00B87FE8" w:rsidRDefault="00B87FE8" w:rsidP="00035C7E">
      <w:pPr>
        <w:spacing w:after="0" w:line="240" w:lineRule="auto"/>
      </w:pPr>
      <w:r>
        <w:continuationSeparator/>
      </w:r>
    </w:p>
  </w:endnote>
  <w:endnote w:type="continuationNotice" w:id="1">
    <w:p w14:paraId="21FAA485" w14:textId="77777777" w:rsidR="00B87FE8" w:rsidRDefault="00B87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927" w14:textId="78307B17" w:rsidR="00900B2D" w:rsidRPr="00900B2D" w:rsidRDefault="00900B2D" w:rsidP="00900B2D">
    <w:pPr>
      <w:pStyle w:val="Sidfot"/>
      <w:ind w:left="-142"/>
      <w:jc w:val="center"/>
      <w:rPr>
        <w:rFonts w:ascii="Arial" w:hAnsi="Arial" w:cs="Arial"/>
        <w:sz w:val="18"/>
        <w:szCs w:val="18"/>
      </w:rPr>
    </w:pPr>
    <w:r w:rsidRPr="00900B2D">
      <w:rPr>
        <w:rFonts w:ascii="Arial" w:hAnsi="Arial" w:cs="Arial"/>
        <w:b/>
        <w:bCs/>
        <w:sz w:val="18"/>
        <w:szCs w:val="18"/>
      </w:rPr>
      <w:t>Nationell Samverkan för Psykisk Hälsa</w:t>
    </w:r>
    <w:r w:rsidRPr="00900B2D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 xml:space="preserve">The Park, Magnus Ladulåsgatan 1, 118 65 Stockholm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>www.nsp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7475" w14:textId="77777777" w:rsidR="00B87FE8" w:rsidRDefault="00B87FE8" w:rsidP="00035C7E">
      <w:pPr>
        <w:spacing w:after="0" w:line="240" w:lineRule="auto"/>
      </w:pPr>
      <w:r>
        <w:separator/>
      </w:r>
    </w:p>
  </w:footnote>
  <w:footnote w:type="continuationSeparator" w:id="0">
    <w:p w14:paraId="4ADBB4D0" w14:textId="77777777" w:rsidR="00B87FE8" w:rsidRDefault="00B87FE8" w:rsidP="00035C7E">
      <w:pPr>
        <w:spacing w:after="0" w:line="240" w:lineRule="auto"/>
      </w:pPr>
      <w:r>
        <w:continuationSeparator/>
      </w:r>
    </w:p>
  </w:footnote>
  <w:footnote w:type="continuationNotice" w:id="1">
    <w:p w14:paraId="4AE01335" w14:textId="77777777" w:rsidR="00B87FE8" w:rsidRDefault="00B87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FC58" w14:textId="0AD902C1" w:rsidR="00BA6AD0" w:rsidRDefault="00BA6AD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24B6F65" wp14:editId="388CA368">
          <wp:simplePos x="0" y="0"/>
          <wp:positionH relativeFrom="margin">
            <wp:align>right</wp:align>
          </wp:positionH>
          <wp:positionV relativeFrom="paragraph">
            <wp:posOffset>2364</wp:posOffset>
          </wp:positionV>
          <wp:extent cx="1062029" cy="444539"/>
          <wp:effectExtent l="0" t="0" r="5080" b="0"/>
          <wp:wrapNone/>
          <wp:docPr id="2" name="Bildobjekt 2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29" cy="44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55E"/>
    <w:multiLevelType w:val="hybridMultilevel"/>
    <w:tmpl w:val="83EC8082"/>
    <w:lvl w:ilvl="0" w:tplc="041D000F">
      <w:start w:val="1"/>
      <w:numFmt w:val="decimal"/>
      <w:lvlText w:val="%1."/>
      <w:lvlJc w:val="left"/>
      <w:pPr>
        <w:ind w:left="833" w:hanging="360"/>
      </w:p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B75C27"/>
    <w:multiLevelType w:val="hybridMultilevel"/>
    <w:tmpl w:val="D65AD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CB"/>
    <w:multiLevelType w:val="hybridMultilevel"/>
    <w:tmpl w:val="4FB68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D29"/>
    <w:multiLevelType w:val="hybridMultilevel"/>
    <w:tmpl w:val="7A1884F2"/>
    <w:lvl w:ilvl="0" w:tplc="FDA8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070"/>
    <w:multiLevelType w:val="hybridMultilevel"/>
    <w:tmpl w:val="CD2208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541"/>
    <w:multiLevelType w:val="hybridMultilevel"/>
    <w:tmpl w:val="1C0090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B35BE"/>
    <w:multiLevelType w:val="hybridMultilevel"/>
    <w:tmpl w:val="D0281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0977"/>
    <w:multiLevelType w:val="hybridMultilevel"/>
    <w:tmpl w:val="73308BD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921DC"/>
    <w:multiLevelType w:val="hybridMultilevel"/>
    <w:tmpl w:val="7B561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1407"/>
    <w:multiLevelType w:val="hybridMultilevel"/>
    <w:tmpl w:val="21029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1D73"/>
    <w:multiLevelType w:val="hybridMultilevel"/>
    <w:tmpl w:val="DB6E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5823"/>
    <w:multiLevelType w:val="hybridMultilevel"/>
    <w:tmpl w:val="24202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56B0"/>
    <w:multiLevelType w:val="hybridMultilevel"/>
    <w:tmpl w:val="ABCC653E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F0CF5"/>
    <w:multiLevelType w:val="hybridMultilevel"/>
    <w:tmpl w:val="889094D4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24CF"/>
    <w:multiLevelType w:val="hybridMultilevel"/>
    <w:tmpl w:val="9DB0F53A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06" w:hanging="360"/>
      </w:pPr>
    </w:lvl>
    <w:lvl w:ilvl="2" w:tplc="FFFFFFFF" w:tentative="1">
      <w:start w:val="1"/>
      <w:numFmt w:val="lowerRoman"/>
      <w:lvlText w:val="%3."/>
      <w:lvlJc w:val="right"/>
      <w:pPr>
        <w:ind w:left="2026" w:hanging="180"/>
      </w:pPr>
    </w:lvl>
    <w:lvl w:ilvl="3" w:tplc="FFFFFFFF" w:tentative="1">
      <w:start w:val="1"/>
      <w:numFmt w:val="decimal"/>
      <w:lvlText w:val="%4."/>
      <w:lvlJc w:val="left"/>
      <w:pPr>
        <w:ind w:left="2746" w:hanging="360"/>
      </w:pPr>
    </w:lvl>
    <w:lvl w:ilvl="4" w:tplc="FFFFFFFF" w:tentative="1">
      <w:start w:val="1"/>
      <w:numFmt w:val="lowerLetter"/>
      <w:lvlText w:val="%5."/>
      <w:lvlJc w:val="left"/>
      <w:pPr>
        <w:ind w:left="3466" w:hanging="360"/>
      </w:pPr>
    </w:lvl>
    <w:lvl w:ilvl="5" w:tplc="FFFFFFFF" w:tentative="1">
      <w:start w:val="1"/>
      <w:numFmt w:val="lowerRoman"/>
      <w:lvlText w:val="%6."/>
      <w:lvlJc w:val="right"/>
      <w:pPr>
        <w:ind w:left="4186" w:hanging="180"/>
      </w:pPr>
    </w:lvl>
    <w:lvl w:ilvl="6" w:tplc="FFFFFFFF" w:tentative="1">
      <w:start w:val="1"/>
      <w:numFmt w:val="decimal"/>
      <w:lvlText w:val="%7."/>
      <w:lvlJc w:val="left"/>
      <w:pPr>
        <w:ind w:left="4906" w:hanging="360"/>
      </w:pPr>
    </w:lvl>
    <w:lvl w:ilvl="7" w:tplc="FFFFFFFF" w:tentative="1">
      <w:start w:val="1"/>
      <w:numFmt w:val="lowerLetter"/>
      <w:lvlText w:val="%8."/>
      <w:lvlJc w:val="left"/>
      <w:pPr>
        <w:ind w:left="5626" w:hanging="360"/>
      </w:pPr>
    </w:lvl>
    <w:lvl w:ilvl="8" w:tplc="FFFFFFFF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F149F9"/>
    <w:multiLevelType w:val="hybridMultilevel"/>
    <w:tmpl w:val="3918AC7C"/>
    <w:lvl w:ilvl="0" w:tplc="0486E63C">
      <w:start w:val="6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54203"/>
    <w:multiLevelType w:val="hybridMultilevel"/>
    <w:tmpl w:val="D5CEC69A"/>
    <w:lvl w:ilvl="0" w:tplc="6114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5629">
    <w:abstractNumId w:val="1"/>
  </w:num>
  <w:num w:numId="2" w16cid:durableId="1168136876">
    <w:abstractNumId w:val="15"/>
  </w:num>
  <w:num w:numId="3" w16cid:durableId="1936941473">
    <w:abstractNumId w:val="9"/>
  </w:num>
  <w:num w:numId="4" w16cid:durableId="1825244556">
    <w:abstractNumId w:val="0"/>
  </w:num>
  <w:num w:numId="5" w16cid:durableId="1049181716">
    <w:abstractNumId w:val="16"/>
  </w:num>
  <w:num w:numId="6" w16cid:durableId="1892761291">
    <w:abstractNumId w:val="3"/>
  </w:num>
  <w:num w:numId="7" w16cid:durableId="1701318633">
    <w:abstractNumId w:val="5"/>
  </w:num>
  <w:num w:numId="8" w16cid:durableId="927347797">
    <w:abstractNumId w:val="14"/>
  </w:num>
  <w:num w:numId="9" w16cid:durableId="742989233">
    <w:abstractNumId w:val="8"/>
  </w:num>
  <w:num w:numId="10" w16cid:durableId="1399130233">
    <w:abstractNumId w:val="13"/>
  </w:num>
  <w:num w:numId="11" w16cid:durableId="304823293">
    <w:abstractNumId w:val="6"/>
  </w:num>
  <w:num w:numId="12" w16cid:durableId="1440219915">
    <w:abstractNumId w:val="2"/>
  </w:num>
  <w:num w:numId="13" w16cid:durableId="351960148">
    <w:abstractNumId w:val="12"/>
  </w:num>
  <w:num w:numId="14" w16cid:durableId="517818616">
    <w:abstractNumId w:val="11"/>
  </w:num>
  <w:num w:numId="15" w16cid:durableId="1201943528">
    <w:abstractNumId w:val="10"/>
  </w:num>
  <w:num w:numId="16" w16cid:durableId="1687176384">
    <w:abstractNumId w:val="4"/>
  </w:num>
  <w:num w:numId="17" w16cid:durableId="1409696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55"/>
    <w:rsid w:val="00021834"/>
    <w:rsid w:val="00035C7E"/>
    <w:rsid w:val="0013272F"/>
    <w:rsid w:val="00154BEF"/>
    <w:rsid w:val="001C4B98"/>
    <w:rsid w:val="001C6CDA"/>
    <w:rsid w:val="001E059B"/>
    <w:rsid w:val="001F3969"/>
    <w:rsid w:val="00255E65"/>
    <w:rsid w:val="002647F8"/>
    <w:rsid w:val="0027363B"/>
    <w:rsid w:val="00282A86"/>
    <w:rsid w:val="002832D5"/>
    <w:rsid w:val="002A1104"/>
    <w:rsid w:val="00302202"/>
    <w:rsid w:val="0031425E"/>
    <w:rsid w:val="00364657"/>
    <w:rsid w:val="003A4EC9"/>
    <w:rsid w:val="003D51C4"/>
    <w:rsid w:val="003E07A7"/>
    <w:rsid w:val="004062FE"/>
    <w:rsid w:val="00410C7D"/>
    <w:rsid w:val="004E5184"/>
    <w:rsid w:val="004F3A74"/>
    <w:rsid w:val="00501C1C"/>
    <w:rsid w:val="00503C4A"/>
    <w:rsid w:val="00506E64"/>
    <w:rsid w:val="00523C06"/>
    <w:rsid w:val="005244F5"/>
    <w:rsid w:val="00597CB8"/>
    <w:rsid w:val="005B5FAF"/>
    <w:rsid w:val="005E134C"/>
    <w:rsid w:val="00603283"/>
    <w:rsid w:val="00650264"/>
    <w:rsid w:val="006A7DAB"/>
    <w:rsid w:val="006B1F36"/>
    <w:rsid w:val="006E4C55"/>
    <w:rsid w:val="00713CC4"/>
    <w:rsid w:val="00781F08"/>
    <w:rsid w:val="007A3E5B"/>
    <w:rsid w:val="007B31BA"/>
    <w:rsid w:val="007C196A"/>
    <w:rsid w:val="008163EC"/>
    <w:rsid w:val="00871AF8"/>
    <w:rsid w:val="00881E5B"/>
    <w:rsid w:val="008B6819"/>
    <w:rsid w:val="008F7731"/>
    <w:rsid w:val="00900B2D"/>
    <w:rsid w:val="00901A6F"/>
    <w:rsid w:val="00910129"/>
    <w:rsid w:val="00916821"/>
    <w:rsid w:val="009514AE"/>
    <w:rsid w:val="009828A5"/>
    <w:rsid w:val="009E44EE"/>
    <w:rsid w:val="009F52EA"/>
    <w:rsid w:val="00AA0FDF"/>
    <w:rsid w:val="00AA3321"/>
    <w:rsid w:val="00AE5C24"/>
    <w:rsid w:val="00B232DC"/>
    <w:rsid w:val="00B35A5A"/>
    <w:rsid w:val="00B862A2"/>
    <w:rsid w:val="00B87FE8"/>
    <w:rsid w:val="00BA6AD0"/>
    <w:rsid w:val="00C547CF"/>
    <w:rsid w:val="00C70A8A"/>
    <w:rsid w:val="00C763CF"/>
    <w:rsid w:val="00CE5E65"/>
    <w:rsid w:val="00CF0D61"/>
    <w:rsid w:val="00D00E41"/>
    <w:rsid w:val="00D45EF1"/>
    <w:rsid w:val="00D7756B"/>
    <w:rsid w:val="00D80F1C"/>
    <w:rsid w:val="00DD146D"/>
    <w:rsid w:val="00DF2D86"/>
    <w:rsid w:val="00E0041F"/>
    <w:rsid w:val="00E706C7"/>
    <w:rsid w:val="00E773E5"/>
    <w:rsid w:val="00EA6199"/>
    <w:rsid w:val="00F37BFA"/>
    <w:rsid w:val="00F92C68"/>
    <w:rsid w:val="00FC5FB4"/>
    <w:rsid w:val="00FE0953"/>
    <w:rsid w:val="02F19C86"/>
    <w:rsid w:val="0A98CDA3"/>
    <w:rsid w:val="26B5A6FE"/>
    <w:rsid w:val="2E089772"/>
    <w:rsid w:val="3A6CA927"/>
    <w:rsid w:val="454670AE"/>
    <w:rsid w:val="56A01A2E"/>
    <w:rsid w:val="5A26F5C6"/>
    <w:rsid w:val="728F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F527"/>
  <w15:chartTrackingRefBased/>
  <w15:docId w15:val="{063C0BD8-AD81-48BF-86B4-2F5B599E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D0"/>
  </w:style>
  <w:style w:type="paragraph" w:styleId="Rubrik1">
    <w:name w:val="heading 1"/>
    <w:basedOn w:val="Normal"/>
    <w:next w:val="Normal"/>
    <w:link w:val="Rubrik1Char"/>
    <w:uiPriority w:val="9"/>
    <w:qFormat/>
    <w:rsid w:val="00282A8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82A8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82A86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095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E059B"/>
    <w:pPr>
      <w:ind w:left="720"/>
      <w:contextualSpacing/>
    </w:pPr>
  </w:style>
  <w:style w:type="table" w:styleId="Tabellrutnt">
    <w:name w:val="Table Grid"/>
    <w:basedOn w:val="Normaltabell"/>
    <w:uiPriority w:val="39"/>
    <w:rsid w:val="00AA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F3969"/>
    <w:rPr>
      <w:i/>
      <w:iCs/>
    </w:rPr>
  </w:style>
  <w:style w:type="paragraph" w:styleId="Normalwebb">
    <w:name w:val="Normal (Web)"/>
    <w:basedOn w:val="Normal"/>
    <w:uiPriority w:val="99"/>
    <w:unhideWhenUsed/>
    <w:rsid w:val="0003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5C7E"/>
  </w:style>
  <w:style w:type="paragraph" w:styleId="Sidfot">
    <w:name w:val="footer"/>
    <w:basedOn w:val="Normal"/>
    <w:link w:val="Sidfot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5C7E"/>
  </w:style>
  <w:style w:type="character" w:styleId="Olstomnmnande">
    <w:name w:val="Unresolved Mention"/>
    <w:basedOn w:val="Standardstycketeckensnitt"/>
    <w:uiPriority w:val="99"/>
    <w:semiHidden/>
    <w:unhideWhenUsed/>
    <w:rsid w:val="00900B2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5F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5F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5F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5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5FB4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82A8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82A8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82A86"/>
    <w:rPr>
      <w:rFonts w:ascii="Arial" w:eastAsiaTheme="majorEastAsia" w:hAnsi="Arial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648969F82894EBBB9B0CF9403D2E6" ma:contentTypeVersion="2" ma:contentTypeDescription="Skapa ett nytt dokument." ma:contentTypeScope="" ma:versionID="4a7966dd1d4729654a33d223553c1a08">
  <xsd:schema xmlns:xsd="http://www.w3.org/2001/XMLSchema" xmlns:xs="http://www.w3.org/2001/XMLSchema" xmlns:p="http://schemas.microsoft.com/office/2006/metadata/properties" xmlns:ns2="62eff0f0-cdc1-4141-80fe-bdafb1fd009a" targetNamespace="http://schemas.microsoft.com/office/2006/metadata/properties" ma:root="true" ma:fieldsID="b8fe1aae6787fdd5c73e48d438848d0a" ns2:_="">
    <xsd:import namespace="62eff0f0-cdc1-4141-80fe-bdafb1fd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ff0f0-cdc1-4141-80fe-bdafb1fd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7C4F-A404-4C6A-8795-B862EEF9B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8D844-89F4-47D0-862A-DBF9E92D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ff0f0-cdc1-4141-80fe-bdafb1fd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AB634-F725-46EC-B985-D83CBEBD7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1C8F5-1BDD-44C3-9BBE-B3A5628F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1</Words>
  <Characters>695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lkman</dc:creator>
  <cp:keywords/>
  <dc:description/>
  <cp:lastModifiedBy>Zarah Melander</cp:lastModifiedBy>
  <cp:revision>35</cp:revision>
  <cp:lastPrinted>2020-08-19T19:29:00Z</cp:lastPrinted>
  <dcterms:created xsi:type="dcterms:W3CDTF">2020-08-19T19:48:00Z</dcterms:created>
  <dcterms:modified xsi:type="dcterms:W3CDTF">2022-09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648969F82894EBBB9B0CF9403D2E6</vt:lpwstr>
  </property>
</Properties>
</file>